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A2A" w14:paraId="62168F31" w14:textId="77777777" w:rsidTr="00FD398D">
        <w:tc>
          <w:tcPr>
            <w:tcW w:w="8640" w:type="dxa"/>
          </w:tcPr>
          <w:p w14:paraId="1C9A2F55" w14:textId="77777777" w:rsidR="00AF5A2A" w:rsidRDefault="00000000">
            <w:r>
              <w:t xml:space="preserve">Mushrooms, </w:t>
            </w:r>
            <w:proofErr w:type="spellStart"/>
            <w:r>
              <w:t>FikkE</w:t>
            </w:r>
            <w:proofErr w:type="spellEnd"/>
            <w:r>
              <w:t xml:space="preserve"> </w:t>
            </w:r>
            <w:proofErr w:type="spellStart"/>
            <w:r>
              <w:t>miu</w:t>
            </w:r>
            <w:proofErr w:type="spellEnd"/>
            <w:r>
              <w:t xml:space="preserve"> ki, F idwiang</w:t>
            </w:r>
          </w:p>
        </w:tc>
      </w:tr>
      <w:tr w:rsidR="00AF5A2A" w14:paraId="4FD6390C" w14:textId="77777777" w:rsidTr="00FD398D">
        <w:tc>
          <w:tcPr>
            <w:tcW w:w="8640" w:type="dxa"/>
          </w:tcPr>
          <w:p w14:paraId="1680374D" w14:textId="77777777" w:rsidR="00AF5A2A" w:rsidRDefault="00000000">
            <w:r>
              <w:t>Music, ie yah, FF yung yah.</w:t>
            </w:r>
          </w:p>
        </w:tc>
      </w:tr>
      <w:tr w:rsidR="00AF5A2A" w14:paraId="7BB4154A" w14:textId="77777777" w:rsidTr="00FD398D">
        <w:tc>
          <w:tcPr>
            <w:tcW w:w="8640" w:type="dxa"/>
          </w:tcPr>
          <w:p w14:paraId="6857646A" w14:textId="77777777" w:rsidR="00AF5A2A" w:rsidRDefault="00000000">
            <w:r>
              <w:t>Musical, (stone) ie Kinng, (boxes)</w:t>
            </w:r>
          </w:p>
        </w:tc>
      </w:tr>
      <w:tr w:rsidR="00AF5A2A" w14:paraId="43D56489" w14:textId="77777777" w:rsidTr="00FD398D">
        <w:tc>
          <w:tcPr>
            <w:tcW w:w="8640" w:type="dxa"/>
          </w:tcPr>
          <w:p w14:paraId="46A1AF78" w14:textId="77777777" w:rsidR="00AF5A2A" w:rsidRDefault="00000000">
            <w:r>
              <w:t>Musician, Fe wht tsen‘ yal: ka‘, fie</w:t>
            </w:r>
          </w:p>
        </w:tc>
      </w:tr>
      <w:tr w:rsidR="00AF5A2A" w14:paraId="5600FCB6" w14:textId="77777777" w:rsidTr="00FD398D">
        <w:tc>
          <w:tcPr>
            <w:tcW w:w="8640" w:type="dxa"/>
          </w:tcPr>
          <w:p w14:paraId="6C7EC2B8" w14:textId="77777777" w:rsidR="00AF5A2A" w:rsidRDefault="00000000">
            <w:r>
              <w:t>Musk, Ree zo* triang.</w:t>
            </w:r>
          </w:p>
        </w:tc>
      </w:tr>
      <w:tr w:rsidR="00AF5A2A" w14:paraId="334A5B01" w14:textId="77777777" w:rsidTr="00FD398D">
        <w:tc>
          <w:tcPr>
            <w:tcW w:w="8640" w:type="dxa"/>
          </w:tcPr>
          <w:p w14:paraId="7EEBB34C" w14:textId="77777777" w:rsidR="00AF5A2A" w:rsidRDefault="00000000">
            <w:r>
              <w:t>Musket, ye ony yang t/siang,</w:t>
            </w:r>
          </w:p>
        </w:tc>
      </w:tr>
      <w:tr w:rsidR="00AF5A2A" w14:paraId="6944B341" w14:textId="77777777" w:rsidTr="00FD398D">
        <w:tc>
          <w:tcPr>
            <w:tcW w:w="8640" w:type="dxa"/>
          </w:tcPr>
          <w:p w14:paraId="4691FA86" w14:textId="77777777" w:rsidR="00AF5A2A" w:rsidRDefault="00000000">
            <w:r>
              <w:t>Muslin, IAAT ka 86 pu’,</w:t>
            </w:r>
          </w:p>
        </w:tc>
      </w:tr>
      <w:tr w:rsidR="00AF5A2A" w14:paraId="3C7DAFA7" w14:textId="77777777" w:rsidTr="00FD398D">
        <w:tc>
          <w:tcPr>
            <w:tcW w:w="8640" w:type="dxa"/>
          </w:tcPr>
          <w:p w14:paraId="0B9DB6E2" w14:textId="77777777" w:rsidR="00AF5A2A" w:rsidRDefault="00000000">
            <w:r>
              <w:t>Musquito, they -f- mun 'tsz,</w:t>
            </w:r>
          </w:p>
        </w:tc>
      </w:tr>
      <w:tr w:rsidR="00AF5A2A" w14:paraId="70D615F7" w14:textId="77777777" w:rsidTr="00FD398D">
        <w:tc>
          <w:tcPr>
            <w:tcW w:w="8640" w:type="dxa"/>
          </w:tcPr>
          <w:p w14:paraId="3CC8724F" w14:textId="77777777" w:rsidR="00AF5A2A" w:rsidRDefault="00000000">
            <w:r>
              <w:t>Mussels, (dried) GR</w:t>
            </w:r>
          </w:p>
        </w:tc>
      </w:tr>
      <w:tr w:rsidR="00AF5A2A" w14:paraId="37B609F8" w14:textId="77777777" w:rsidTr="00FD398D">
        <w:tc>
          <w:tcPr>
            <w:tcW w:w="8640" w:type="dxa"/>
          </w:tcPr>
          <w:p w14:paraId="601599B1" w14:textId="77777777" w:rsidR="00AF5A2A" w:rsidRDefault="00000000">
            <w:r>
              <w:t>Must, Aves pik ding*, $i "tsting.</w:t>
            </w:r>
          </w:p>
        </w:tc>
      </w:tr>
      <w:tr w:rsidR="00AF5A2A" w14:paraId="440097BE" w14:textId="77777777" w:rsidTr="00FD398D">
        <w:tc>
          <w:tcPr>
            <w:tcW w:w="8640" w:type="dxa"/>
          </w:tcPr>
          <w:p w14:paraId="5DA953CC" w14:textId="77777777" w:rsidR="00AF5A2A" w:rsidRDefault="00000000">
            <w:r>
              <w:t>Mustard, SF He ka‘ sé’, SEARS kas</w:t>
            </w:r>
          </w:p>
        </w:tc>
      </w:tr>
      <w:tr w:rsidR="00AF5A2A" w14:paraId="1AACCDAC" w14:textId="77777777" w:rsidTr="00FD398D">
        <w:tc>
          <w:tcPr>
            <w:tcW w:w="8640" w:type="dxa"/>
          </w:tcPr>
          <w:p w14:paraId="65CA3DAC" w14:textId="3773B115" w:rsidR="00AF5A2A" w:rsidRDefault="00000000">
            <w:proofErr w:type="gramStart"/>
            <w:r>
              <w:t>Mustaches</w:t>
            </w:r>
            <w:r w:rsidR="00FD398D">
              <w:t xml:space="preserve">, </w:t>
            </w:r>
            <w:r>
              <w:t xml:space="preserve"> 437</w:t>
            </w:r>
            <w:proofErr w:type="gramEnd"/>
            <w:r>
              <w:t xml:space="preserve"> hi sti.</w:t>
            </w:r>
          </w:p>
        </w:tc>
      </w:tr>
      <w:tr w:rsidR="00AF5A2A" w14:paraId="2801E3B4" w14:textId="77777777" w:rsidTr="00FD398D">
        <w:tc>
          <w:tcPr>
            <w:tcW w:w="8640" w:type="dxa"/>
          </w:tcPr>
          <w:p w14:paraId="725AFF52" w14:textId="77777777" w:rsidR="00AF5A2A" w:rsidRDefault="00000000">
            <w:r>
              <w:t>Muster, RE -f- yang‘ ‘fsx,</w:t>
            </w:r>
          </w:p>
        </w:tc>
      </w:tr>
      <w:tr w:rsidR="00AF5A2A" w14:paraId="08B8BBBC" w14:textId="77777777" w:rsidTr="00FD398D">
        <w:tc>
          <w:tcPr>
            <w:tcW w:w="8640" w:type="dxa"/>
          </w:tcPr>
          <w:p w14:paraId="6B892E0E" w14:textId="77777777" w:rsidR="00AF5A2A" w:rsidRDefault="00000000">
            <w:r>
              <w:t>Musty, (damp and) PURGE arau</w:t>
            </w:r>
          </w:p>
        </w:tc>
      </w:tr>
      <w:tr w:rsidR="00AF5A2A" w14:paraId="4C6ABA41" w14:textId="77777777" w:rsidTr="00FD398D">
        <w:tc>
          <w:tcPr>
            <w:tcW w:w="8640" w:type="dxa"/>
          </w:tcPr>
          <w:p w14:paraId="3206DD76" w14:textId="5A07D292" w:rsidR="00AF5A2A" w:rsidRDefault="00000000">
            <w:r>
              <w:t>M</w:t>
            </w:r>
            <w:r w:rsidR="00FD398D">
              <w:t>u</w:t>
            </w:r>
            <w:r>
              <w:t xml:space="preserve">te, </w:t>
            </w:r>
          </w:p>
        </w:tc>
      </w:tr>
      <w:tr w:rsidR="00AF5A2A" w14:paraId="5D795D35" w14:textId="77777777" w:rsidTr="00FD398D">
        <w:tc>
          <w:tcPr>
            <w:tcW w:w="8640" w:type="dxa"/>
          </w:tcPr>
          <w:p w14:paraId="357826E8" w14:textId="77777777" w:rsidR="00AF5A2A" w:rsidRDefault="00000000">
            <w:r>
              <w:t>Mutilate, {ge Si song ich',</w:t>
            </w:r>
          </w:p>
        </w:tc>
      </w:tr>
      <w:tr w:rsidR="00AF5A2A" w14:paraId="6C6203F8" w14:textId="77777777" w:rsidTr="00FD398D">
        <w:tc>
          <w:tcPr>
            <w:tcW w:w="8640" w:type="dxa"/>
          </w:tcPr>
          <w:p w14:paraId="13F9ACAC" w14:textId="77777777" w:rsidR="00AF5A2A" w:rsidRDefault="00000000">
            <w:r>
              <w:t>Mutiny, GFK pe bén'.</w:t>
            </w:r>
          </w:p>
        </w:tc>
      </w:tr>
      <w:tr w:rsidR="00AF5A2A" w14:paraId="1F4EA2A7" w14:textId="77777777" w:rsidTr="00FD398D">
        <w:tc>
          <w:tcPr>
            <w:tcW w:w="8640" w:type="dxa"/>
          </w:tcPr>
          <w:p w14:paraId="073F37DC" w14:textId="77777777" w:rsidR="00AF5A2A" w:rsidRDefault="00000000">
            <w:r>
              <w:t>Mutton, TE AY yang nidh.</w:t>
            </w:r>
          </w:p>
        </w:tc>
      </w:tr>
      <w:tr w:rsidR="00AF5A2A" w14:paraId="15C7D26E" w14:textId="77777777" w:rsidTr="00FD398D">
        <w:tc>
          <w:tcPr>
            <w:tcW w:w="8640" w:type="dxa"/>
          </w:tcPr>
          <w:p w14:paraId="26C2AF32" w14:textId="77777777" w:rsidR="00AF5A2A" w:rsidRDefault="00000000">
            <w:r>
              <w:t>Mutual, Aw new sian, Ok iit "pe</w:t>
            </w:r>
          </w:p>
        </w:tc>
      </w:tr>
      <w:tr w:rsidR="00AF5A2A" w14:paraId="18D32186" w14:textId="77777777" w:rsidTr="00FD398D">
        <w:tc>
          <w:tcPr>
            <w:tcW w:w="8640" w:type="dxa"/>
          </w:tcPr>
          <w:p w14:paraId="2DE08175" w14:textId="77777777" w:rsidR="00AF5A2A" w:rsidRDefault="00000000">
            <w:r>
              <w:t>My, 4k (i "nati ku‘, (younger brother)</w:t>
            </w:r>
          </w:p>
        </w:tc>
      </w:tr>
      <w:tr w:rsidR="00AF5A2A" w14:paraId="52A4A07C" w14:textId="77777777" w:rsidTr="00FD398D">
        <w:tc>
          <w:tcPr>
            <w:tcW w:w="8640" w:type="dxa"/>
          </w:tcPr>
          <w:p w14:paraId="76B9D81C" w14:textId="462167AE" w:rsidR="00AF5A2A" w:rsidRDefault="00000000">
            <w:proofErr w:type="gramStart"/>
            <w:r>
              <w:t xml:space="preserve">Myriad, </w:t>
            </w:r>
            <w:r w:rsidR="00FD398D">
              <w:t xml:space="preserve"> </w:t>
            </w:r>
            <w:r>
              <w:t>h</w:t>
            </w:r>
            <w:proofErr w:type="gramEnd"/>
            <w:r>
              <w:t xml:space="preserve"> man’,</w:t>
            </w:r>
          </w:p>
        </w:tc>
      </w:tr>
      <w:tr w:rsidR="00AF5A2A" w14:paraId="6C3B788D" w14:textId="77777777" w:rsidTr="00FD398D">
        <w:tc>
          <w:tcPr>
            <w:tcW w:w="8640" w:type="dxa"/>
          </w:tcPr>
          <w:p w14:paraId="10AD87B2" w14:textId="45E5F742" w:rsidR="00AF5A2A" w:rsidRDefault="00000000">
            <w:r>
              <w:t xml:space="preserve">Myrrh, era meh </w:t>
            </w:r>
            <w:proofErr w:type="spellStart"/>
            <w:r>
              <w:t>vaik</w:t>
            </w:r>
            <w:proofErr w:type="spellEnd"/>
            <w:r>
              <w:t>,</w:t>
            </w:r>
          </w:p>
        </w:tc>
      </w:tr>
      <w:tr w:rsidR="00AF5A2A" w14:paraId="6DAD4AA4" w14:textId="77777777" w:rsidTr="00FD398D">
        <w:tc>
          <w:tcPr>
            <w:tcW w:w="8640" w:type="dxa"/>
          </w:tcPr>
          <w:p w14:paraId="408C9E9A" w14:textId="54351EE8" w:rsidR="00AF5A2A" w:rsidRDefault="00000000">
            <w:proofErr w:type="gramStart"/>
            <w:r>
              <w:t xml:space="preserve">Myself, </w:t>
            </w:r>
            <w:r w:rsidR="00FD398D">
              <w:t xml:space="preserve"> </w:t>
            </w:r>
            <w:r>
              <w:t xml:space="preserve"> </w:t>
            </w:r>
            <w:proofErr w:type="gramEnd"/>
            <w:r>
              <w:t>zz‘ "ki, HE zz ka, HLF</w:t>
            </w:r>
          </w:p>
        </w:tc>
      </w:tr>
      <w:tr w:rsidR="00AF5A2A" w14:paraId="4C2F4407" w14:textId="77777777" w:rsidTr="00FD398D">
        <w:tc>
          <w:tcPr>
            <w:tcW w:w="8640" w:type="dxa"/>
          </w:tcPr>
          <w:p w14:paraId="2C156778" w14:textId="46868A16" w:rsidR="00AF5A2A" w:rsidRDefault="00000000">
            <w:proofErr w:type="gramStart"/>
            <w:r>
              <w:t xml:space="preserve">Mysterious, </w:t>
            </w:r>
            <w:r w:rsidR="00FD398D">
              <w:t xml:space="preserve"> </w:t>
            </w:r>
            <w:r>
              <w:t>l</w:t>
            </w:r>
            <w:proofErr w:type="gramEnd"/>
            <w:r>
              <w:t xml:space="preserve"> </w:t>
            </w:r>
            <w:proofErr w:type="spellStart"/>
            <w:r>
              <w:t>hol</w:t>
            </w:r>
            <w:proofErr w:type="spellEnd"/>
            <w:r>
              <w:t xml:space="preserve"> au’ </w:t>
            </w:r>
            <w:proofErr w:type="spellStart"/>
            <w:r>
              <w:t>miaw</w:t>
            </w:r>
            <w:proofErr w:type="spellEnd"/>
            <w:r>
              <w:t xml:space="preserve">', </w:t>
            </w:r>
            <w:proofErr w:type="spellStart"/>
            <w:r>
              <w:t>oe</w:t>
            </w:r>
            <w:proofErr w:type="spellEnd"/>
            <w:r>
              <w:t xml:space="preserve"> om)</w:t>
            </w:r>
          </w:p>
        </w:tc>
      </w:tr>
      <w:tr w:rsidR="00AF5A2A" w14:paraId="7484F1C6" w14:textId="77777777" w:rsidTr="00FD398D">
        <w:tc>
          <w:tcPr>
            <w:tcW w:w="8640" w:type="dxa"/>
          </w:tcPr>
          <w:p w14:paraId="4C51ADCA" w14:textId="77777777" w:rsidR="00AF5A2A" w:rsidRDefault="00000000">
            <w:r>
              <w:t>Mystery, Hl hp an‘ miati‘.</w:t>
            </w:r>
          </w:p>
        </w:tc>
      </w:tr>
    </w:tbl>
    <w:p w14:paraId="22279424" w14:textId="77777777" w:rsidR="004D0C23" w:rsidRDefault="004D0C23"/>
    <w:sectPr w:rsidR="004D0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15061">
    <w:abstractNumId w:val="8"/>
  </w:num>
  <w:num w:numId="2" w16cid:durableId="1040057988">
    <w:abstractNumId w:val="6"/>
  </w:num>
  <w:num w:numId="3" w16cid:durableId="115372657">
    <w:abstractNumId w:val="5"/>
  </w:num>
  <w:num w:numId="4" w16cid:durableId="1834030724">
    <w:abstractNumId w:val="4"/>
  </w:num>
  <w:num w:numId="5" w16cid:durableId="1609199893">
    <w:abstractNumId w:val="7"/>
  </w:num>
  <w:num w:numId="6" w16cid:durableId="106046951">
    <w:abstractNumId w:val="3"/>
  </w:num>
  <w:num w:numId="7" w16cid:durableId="1045908962">
    <w:abstractNumId w:val="2"/>
  </w:num>
  <w:num w:numId="8" w16cid:durableId="1507163836">
    <w:abstractNumId w:val="1"/>
  </w:num>
  <w:num w:numId="9" w16cid:durableId="13942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C23"/>
    <w:rsid w:val="00AA1D8D"/>
    <w:rsid w:val="00AF5A2A"/>
    <w:rsid w:val="00B47730"/>
    <w:rsid w:val="00CB0664"/>
    <w:rsid w:val="00EA1DF1"/>
    <w:rsid w:val="00FC693F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770E"/>
  <w14:defaultImageDpi w14:val="300"/>
  <w15:docId w15:val="{FB6B0981-B14E-4F6E-BCD2-4A7DA9C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32:00Z</dcterms:modified>
  <cp:category/>
</cp:coreProperties>
</file>